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遍中国  湖南卷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遍中国  湖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43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游遍中国  湖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